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A48E" w14:textId="77777777" w:rsidR="0052118C" w:rsidRDefault="0052118C" w:rsidP="0052118C">
      <w:pPr>
        <w:rPr>
          <w:b/>
          <w:bCs/>
          <w:color w:val="365F91" w:themeColor="accent1" w:themeShade="BF"/>
          <w:sz w:val="32"/>
          <w:szCs w:val="32"/>
        </w:rPr>
      </w:pPr>
      <w:bookmarkStart w:id="0" w:name="_Why_get_ready"/>
      <w:bookmarkEnd w:id="0"/>
    </w:p>
    <w:p w14:paraId="03C8529C" w14:textId="77DA1EF5" w:rsidR="0052118C" w:rsidRPr="008A3557" w:rsidRDefault="0052118C" w:rsidP="0052118C">
      <w:pPr>
        <w:rPr>
          <w:b/>
          <w:bCs/>
          <w:color w:val="365F91" w:themeColor="accent1" w:themeShade="BF"/>
          <w:sz w:val="32"/>
          <w:szCs w:val="32"/>
        </w:rPr>
      </w:pPr>
      <w:r>
        <w:rPr>
          <w:b/>
          <w:bCs/>
          <w:color w:val="365F91" w:themeColor="accent1" w:themeShade="BF"/>
          <w:sz w:val="32"/>
          <w:szCs w:val="32"/>
        </w:rPr>
        <w:t>MERCHISTON SURGERY</w:t>
      </w:r>
    </w:p>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77777777"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14:paraId="29A3CFA7" w14:textId="77777777" w:rsidR="001D01D9" w:rsidRPr="008A3557" w:rsidRDefault="001D01D9" w:rsidP="00381511">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28935F69" w14:textId="77777777" w:rsidR="001D01D9" w:rsidRDefault="001D01D9" w:rsidP="001D01D9">
            <w:pPr>
              <w:pStyle w:val="BodyText"/>
              <w:spacing w:before="0" w:after="0" w:line="240" w:lineRule="auto"/>
              <w:rPr>
                <w:rFonts w:ascii="Arial" w:hAnsi="Arial" w:cs="Arial"/>
                <w:sz w:val="22"/>
                <w:szCs w:val="22"/>
                <w:lang w:val="en-GB"/>
              </w:rPr>
            </w:pPr>
          </w:p>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lastRenderedPageBreak/>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636DC4C0" w:rsidR="003015BA" w:rsidRPr="001D01D9" w:rsidRDefault="00594142" w:rsidP="00B3298C">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B3298C">
              <w:rPr>
                <w:rFonts w:ascii="Arial" w:hAnsi="Arial" w:cs="Arial"/>
                <w:szCs w:val="24"/>
              </w:rPr>
              <w:t xml:space="preserve">Inform </w:t>
            </w:r>
            <w:r w:rsidR="00626A6F" w:rsidRPr="00626A6F">
              <w:rPr>
                <w:rFonts w:ascii="Arial" w:hAnsi="Arial" w:cs="Arial"/>
                <w:szCs w:val="24"/>
              </w:rPr>
              <w:t>your practice what access you would like them to have</w:t>
            </w:r>
            <w:r w:rsidR="004F0C36" w:rsidRPr="00626A6F">
              <w:rPr>
                <w:rFonts w:ascii="Arial" w:hAnsi="Arial" w:cs="Arial"/>
                <w:szCs w:val="24"/>
              </w:rPr>
              <w:t>.</w:t>
            </w:r>
            <w:r w:rsidR="003015BA">
              <w:rPr>
                <w:rFonts w:ascii="Arial" w:hAnsi="Arial" w:cs="Arial"/>
                <w:szCs w:val="24"/>
              </w:rPr>
              <w:t xml:space="preserve"> </w:t>
            </w:r>
            <w:r w:rsidR="00B3298C">
              <w:rPr>
                <w:rFonts w:ascii="Arial" w:hAnsi="Arial" w:cs="Arial"/>
                <w:szCs w:val="24"/>
              </w:rPr>
              <w:t xml:space="preserve"> </w:t>
            </w:r>
            <w:r w:rsidR="00B3298C" w:rsidRPr="00B3298C">
              <w:rPr>
                <w:rFonts w:ascii="Arial" w:hAnsi="Arial" w:cs="Arial"/>
                <w:b/>
                <w:szCs w:val="24"/>
              </w:rPr>
              <w:t>Practice policy is that p</w:t>
            </w:r>
            <w:r w:rsidR="003015BA" w:rsidRPr="00B3298C">
              <w:rPr>
                <w:rFonts w:ascii="Arial" w:hAnsi="Arial" w:cs="Arial"/>
                <w:b/>
                <w:szCs w:val="24"/>
              </w:rPr>
              <w:t>roxy a</w:t>
            </w:r>
            <w:r w:rsidR="00B3298C" w:rsidRPr="00B3298C">
              <w:rPr>
                <w:rFonts w:ascii="Arial" w:hAnsi="Arial" w:cs="Arial"/>
                <w:b/>
                <w:szCs w:val="24"/>
              </w:rPr>
              <w:t>ccess for children aged 11 – 16 must be requested annually by a parent/guardian.</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DD12A3C" w:rsidR="00594142" w:rsidRPr="001D01D9" w:rsidRDefault="00E00A5E" w:rsidP="00E34317">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773A63">
              <w:rPr>
                <w:rFonts w:ascii="Arial" w:hAnsi="Arial" w:cs="Arial"/>
                <w:b/>
                <w:sz w:val="22"/>
                <w:lang w:val="en-GB"/>
              </w:rPr>
              <w:t xml:space="preserve">If you </w:t>
            </w:r>
            <w:r w:rsidRPr="00773A63">
              <w:rPr>
                <w:rFonts w:ascii="Arial" w:hAnsi="Arial" w:cs="Arial"/>
                <w:b/>
                <w:sz w:val="22"/>
                <w:lang w:val="en-GB"/>
              </w:rPr>
              <w:t>require further clarification</w:t>
            </w:r>
            <w:r w:rsidR="00A81817" w:rsidRPr="00773A63">
              <w:rPr>
                <w:rFonts w:ascii="Arial" w:hAnsi="Arial" w:cs="Arial"/>
                <w:b/>
                <w:sz w:val="22"/>
                <w:lang w:val="en-GB"/>
              </w:rPr>
              <w:t xml:space="preserve">, </w:t>
            </w:r>
            <w:r w:rsidRPr="00773A63">
              <w:rPr>
                <w:rFonts w:ascii="Arial" w:hAnsi="Arial" w:cs="Arial"/>
                <w:b/>
                <w:sz w:val="22"/>
                <w:lang w:val="en-GB"/>
              </w:rPr>
              <w:t xml:space="preserve">please </w:t>
            </w:r>
            <w:r w:rsidR="00594142" w:rsidRPr="00773A63">
              <w:rPr>
                <w:rFonts w:ascii="Arial" w:hAnsi="Arial" w:cs="Arial"/>
                <w:b/>
                <w:sz w:val="22"/>
                <w:lang w:val="en-GB"/>
              </w:rPr>
              <w:t xml:space="preserve">contact the </w:t>
            </w:r>
            <w:r w:rsidR="007408C1">
              <w:rPr>
                <w:rFonts w:ascii="Arial" w:hAnsi="Arial" w:cs="Arial"/>
                <w:b/>
                <w:sz w:val="22"/>
                <w:lang w:val="en-GB"/>
              </w:rPr>
              <w:t>S</w:t>
            </w:r>
            <w:r w:rsidR="00394D68" w:rsidRPr="00773A63">
              <w:rPr>
                <w:rFonts w:ascii="Arial" w:hAnsi="Arial" w:cs="Arial"/>
                <w:b/>
                <w:sz w:val="22"/>
                <w:lang w:val="en-GB"/>
              </w:rPr>
              <w:t xml:space="preserve">urgery </w:t>
            </w:r>
            <w:r w:rsidR="00773A63" w:rsidRPr="00773A63">
              <w:rPr>
                <w:rFonts w:ascii="Arial" w:hAnsi="Arial" w:cs="Arial"/>
                <w:b/>
                <w:sz w:val="22"/>
                <w:lang w:val="en-GB"/>
              </w:rPr>
              <w:t>in writing</w:t>
            </w:r>
            <w:r w:rsidR="00E34317">
              <w:rPr>
                <w:rFonts w:ascii="Arial" w:hAnsi="Arial" w:cs="Arial"/>
                <w:b/>
                <w:sz w:val="22"/>
                <w:lang w:val="en-GB"/>
              </w:rPr>
              <w:t xml:space="preserve"> (preferably </w:t>
            </w:r>
            <w:r w:rsidR="007408C1">
              <w:rPr>
                <w:rFonts w:ascii="Arial" w:hAnsi="Arial" w:cs="Arial"/>
                <w:b/>
                <w:sz w:val="22"/>
                <w:lang w:val="en-GB"/>
              </w:rPr>
              <w:t>email</w:t>
            </w:r>
            <w:r w:rsidR="00E34317">
              <w:rPr>
                <w:rFonts w:ascii="Arial" w:hAnsi="Arial" w:cs="Arial"/>
                <w:b/>
                <w:sz w:val="22"/>
                <w:lang w:val="en-GB"/>
              </w:rPr>
              <w:t>)</w:t>
            </w:r>
            <w:bookmarkStart w:id="1" w:name="_GoBack"/>
            <w:bookmarkEnd w:id="1"/>
            <w:r w:rsidR="00773A63" w:rsidRPr="00773A63">
              <w:rPr>
                <w:rFonts w:ascii="Arial" w:hAnsi="Arial" w:cs="Arial"/>
                <w:b/>
                <w:sz w:val="22"/>
                <w:lang w:val="en-GB"/>
              </w:rPr>
              <w:t xml:space="preserve"> </w:t>
            </w:r>
            <w:r w:rsidR="007408C1">
              <w:rPr>
                <w:rFonts w:ascii="Arial" w:hAnsi="Arial" w:cs="Arial"/>
                <w:b/>
                <w:sz w:val="22"/>
                <w:lang w:val="en-GB"/>
              </w:rPr>
              <w:t>addressed to the Office Manager.</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headerReference w:type="even" r:id="rId10"/>
      <w:headerReference w:type="default" r:id="rId11"/>
      <w:footerReference w:type="even" r:id="rId12"/>
      <w:footerReference w:type="default" r:id="rId13"/>
      <w:headerReference w:type="first" r:id="rId14"/>
      <w:footerReference w:type="first" r:id="rId15"/>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80069" w14:textId="77777777" w:rsidR="00653062" w:rsidRDefault="00653062" w:rsidP="00982EB1">
      <w:r>
        <w:separator/>
      </w:r>
    </w:p>
  </w:endnote>
  <w:endnote w:type="continuationSeparator" w:id="0">
    <w:p w14:paraId="00FBF9B3" w14:textId="77777777" w:rsidR="00653062" w:rsidRDefault="00653062"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D5A76" w14:textId="77777777" w:rsidR="004C39EE" w:rsidRDefault="004C3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4BE833E5"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4C39EE">
      <w:rPr>
        <w:sz w:val="18"/>
        <w:szCs w:val="18"/>
      </w:rPr>
      <w:t>March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A63B9" w14:textId="77777777" w:rsidR="00653062" w:rsidRDefault="00653062" w:rsidP="00982EB1">
      <w:r>
        <w:separator/>
      </w:r>
    </w:p>
  </w:footnote>
  <w:footnote w:type="continuationSeparator" w:id="0">
    <w:p w14:paraId="5113AE71" w14:textId="77777777" w:rsidR="00653062" w:rsidRDefault="00653062"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0E23" w14:textId="77777777" w:rsidR="004C39EE" w:rsidRDefault="004C3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C51F" w14:textId="77777777" w:rsidR="004C39EE" w:rsidRDefault="004C3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77F22"/>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15B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39EE"/>
    <w:rsid w:val="004C4758"/>
    <w:rsid w:val="004D74A5"/>
    <w:rsid w:val="004F0C36"/>
    <w:rsid w:val="004F0DAC"/>
    <w:rsid w:val="00501C0A"/>
    <w:rsid w:val="005172AB"/>
    <w:rsid w:val="0052118C"/>
    <w:rsid w:val="00527C98"/>
    <w:rsid w:val="00546A72"/>
    <w:rsid w:val="005621D8"/>
    <w:rsid w:val="00562268"/>
    <w:rsid w:val="0057030F"/>
    <w:rsid w:val="00587A7E"/>
    <w:rsid w:val="00594142"/>
    <w:rsid w:val="00594ECF"/>
    <w:rsid w:val="005A158E"/>
    <w:rsid w:val="005B7580"/>
    <w:rsid w:val="005F000D"/>
    <w:rsid w:val="00602267"/>
    <w:rsid w:val="0061118F"/>
    <w:rsid w:val="00621281"/>
    <w:rsid w:val="0062577F"/>
    <w:rsid w:val="00626A6F"/>
    <w:rsid w:val="00627814"/>
    <w:rsid w:val="00653062"/>
    <w:rsid w:val="006546C6"/>
    <w:rsid w:val="00656BC8"/>
    <w:rsid w:val="00687500"/>
    <w:rsid w:val="006C1F9A"/>
    <w:rsid w:val="006D03CF"/>
    <w:rsid w:val="006E718E"/>
    <w:rsid w:val="006F5F6D"/>
    <w:rsid w:val="00703061"/>
    <w:rsid w:val="00705C93"/>
    <w:rsid w:val="007117C5"/>
    <w:rsid w:val="00712CDC"/>
    <w:rsid w:val="00714AA6"/>
    <w:rsid w:val="007408C1"/>
    <w:rsid w:val="00755441"/>
    <w:rsid w:val="00756AC7"/>
    <w:rsid w:val="00773A63"/>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3298C"/>
    <w:rsid w:val="00B41547"/>
    <w:rsid w:val="00B50C7F"/>
    <w:rsid w:val="00B6291C"/>
    <w:rsid w:val="00B815B2"/>
    <w:rsid w:val="00B86190"/>
    <w:rsid w:val="00B93D90"/>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317"/>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74D2-44F9-4B93-9618-24A0EEC2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Windows User</cp:lastModifiedBy>
  <cp:revision>7</cp:revision>
  <cp:lastPrinted>2016-03-04T16:10:00Z</cp:lastPrinted>
  <dcterms:created xsi:type="dcterms:W3CDTF">2016-03-03T14:45:00Z</dcterms:created>
  <dcterms:modified xsi:type="dcterms:W3CDTF">2016-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